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EDF70" w14:textId="50D75047" w:rsidR="00825463" w:rsidRPr="009D5487" w:rsidRDefault="006247A3" w:rsidP="007B6D6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F</w:t>
      </w:r>
      <w:r w:rsidR="00825463" w:rsidRPr="009D5487">
        <w:rPr>
          <w:rFonts w:ascii="Verdana" w:hAnsi="Verdana" w:cs="Arial"/>
          <w:szCs w:val="22"/>
        </w:rPr>
        <w:t>ACULTAD DE ESTUDIOS SUPERIORES</w:t>
      </w:r>
    </w:p>
    <w:p w14:paraId="731E9198" w14:textId="77777777" w:rsidR="00825463" w:rsidRPr="009D5487" w:rsidRDefault="00825463" w:rsidP="007B6D6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76C4601D" w14:textId="77777777" w:rsidR="00825463" w:rsidRDefault="00825463" w:rsidP="00825463">
      <w:pPr>
        <w:jc w:val="center"/>
        <w:rPr>
          <w:rFonts w:ascii="Arial" w:hAnsi="Arial" w:cs="Arial"/>
          <w:b/>
          <w:bCs/>
          <w:szCs w:val="24"/>
        </w:rPr>
      </w:pPr>
    </w:p>
    <w:p w14:paraId="66A827F4" w14:textId="77777777" w:rsidR="006247A3" w:rsidRPr="00AB61DD" w:rsidRDefault="006247A3" w:rsidP="00825463">
      <w:pPr>
        <w:jc w:val="center"/>
        <w:rPr>
          <w:rFonts w:ascii="Arial" w:hAnsi="Arial" w:cs="Arial"/>
          <w:b/>
          <w:bCs/>
          <w:szCs w:val="24"/>
        </w:rPr>
      </w:pPr>
    </w:p>
    <w:p w14:paraId="5C119960" w14:textId="77777777" w:rsidR="00825463" w:rsidRPr="0024428E" w:rsidRDefault="00825463" w:rsidP="00825463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825463" w:rsidRPr="00B2147E" w14:paraId="032E898D" w14:textId="77777777" w:rsidTr="00B2257A">
        <w:tc>
          <w:tcPr>
            <w:tcW w:w="1417" w:type="dxa"/>
          </w:tcPr>
          <w:p w14:paraId="2A35DAA2" w14:textId="77777777" w:rsidR="00825463" w:rsidRPr="00B2147E" w:rsidRDefault="00825463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3119" w:type="dxa"/>
          </w:tcPr>
          <w:p w14:paraId="6F113BC3" w14:textId="77777777" w:rsidR="00825463" w:rsidRPr="00B2147E" w:rsidRDefault="00825463" w:rsidP="00825463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 xml:space="preserve">Solicitud para </w:t>
            </w:r>
            <w:r>
              <w:rPr>
                <w:rFonts w:cs="Tahoma"/>
                <w:sz w:val="21"/>
                <w:szCs w:val="21"/>
              </w:rPr>
              <w:t>diferimiento</w:t>
            </w:r>
            <w:r w:rsidRPr="00B2147E">
              <w:rPr>
                <w:rFonts w:cs="Tahoma"/>
                <w:sz w:val="21"/>
                <w:szCs w:val="21"/>
              </w:rPr>
              <w:t xml:space="preserve"> de</w:t>
            </w:r>
            <w:r>
              <w:rPr>
                <w:rFonts w:cs="Tahoma"/>
                <w:sz w:val="21"/>
                <w:szCs w:val="21"/>
              </w:rPr>
              <w:t xml:space="preserve"> año s</w:t>
            </w:r>
            <w:r w:rsidRPr="00B2147E">
              <w:rPr>
                <w:rFonts w:cs="Tahoma"/>
                <w:sz w:val="21"/>
                <w:szCs w:val="21"/>
              </w:rPr>
              <w:t>abático</w:t>
            </w:r>
          </w:p>
        </w:tc>
      </w:tr>
    </w:tbl>
    <w:p w14:paraId="2B5F944E" w14:textId="77777777" w:rsidR="00825463" w:rsidRDefault="00825463" w:rsidP="00825463">
      <w:pPr>
        <w:rPr>
          <w:sz w:val="21"/>
          <w:szCs w:val="21"/>
        </w:rPr>
      </w:pPr>
    </w:p>
    <w:p w14:paraId="0CC94304" w14:textId="77777777" w:rsidR="00825463" w:rsidRPr="00B2147E" w:rsidRDefault="00825463" w:rsidP="00825463">
      <w:pPr>
        <w:rPr>
          <w:sz w:val="21"/>
          <w:szCs w:val="21"/>
        </w:rPr>
      </w:pPr>
    </w:p>
    <w:p w14:paraId="201CB04B" w14:textId="77777777" w:rsidR="00825463" w:rsidRPr="00B2147E" w:rsidRDefault="006247A3" w:rsidP="00825463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</w:t>
      </w:r>
      <w:r w:rsidR="00E369A6">
        <w:rPr>
          <w:b/>
          <w:sz w:val="21"/>
          <w:szCs w:val="21"/>
        </w:rPr>
        <w:t xml:space="preserve"> Jesús Hernández Abad</w:t>
      </w:r>
    </w:p>
    <w:p w14:paraId="07A3FDCC" w14:textId="77777777" w:rsidR="00825463" w:rsidRPr="00B2147E" w:rsidRDefault="00825463" w:rsidP="00825463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394C38B3" w14:textId="77777777" w:rsidR="00825463" w:rsidRPr="00B2147E" w:rsidRDefault="00825463" w:rsidP="00825463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3C2810B5" w14:textId="77777777" w:rsidR="00825463" w:rsidRPr="00B2147E" w:rsidRDefault="00825463" w:rsidP="00825463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6815B5E2" w14:textId="77777777" w:rsidR="00825463" w:rsidRPr="00B2147E" w:rsidRDefault="00825463" w:rsidP="00825463">
      <w:pPr>
        <w:rPr>
          <w:sz w:val="21"/>
          <w:szCs w:val="21"/>
        </w:rPr>
      </w:pPr>
    </w:p>
    <w:p w14:paraId="23EF9FE8" w14:textId="77777777" w:rsidR="00825463" w:rsidRDefault="00825463" w:rsidP="00825463">
      <w:pPr>
        <w:rPr>
          <w:sz w:val="21"/>
          <w:szCs w:val="21"/>
        </w:rPr>
      </w:pPr>
    </w:p>
    <w:p w14:paraId="3AD643F9" w14:textId="77777777" w:rsidR="00FF7BB0" w:rsidRPr="00B2147E" w:rsidRDefault="00FF7BB0" w:rsidP="00825463">
      <w:pPr>
        <w:rPr>
          <w:sz w:val="21"/>
          <w:szCs w:val="21"/>
        </w:rPr>
      </w:pPr>
    </w:p>
    <w:p w14:paraId="48FA863E" w14:textId="77777777" w:rsidR="00825463" w:rsidRPr="00B2147E" w:rsidRDefault="00825463" w:rsidP="00FF7BB0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>Con</w:t>
      </w:r>
      <w:r w:rsidR="00FF7BB0">
        <w:rPr>
          <w:sz w:val="21"/>
          <w:szCs w:val="21"/>
        </w:rPr>
        <w:t xml:space="preserve"> base en el Artículo 58 inciso d</w:t>
      </w:r>
      <w:r w:rsidRPr="00B2147E">
        <w:rPr>
          <w:sz w:val="21"/>
          <w:szCs w:val="21"/>
        </w:rPr>
        <w:t>) del Estatuto del Personal Académico de la UNAM, me permito</w:t>
      </w:r>
      <w:r w:rsidR="00FF7BB0">
        <w:rPr>
          <w:sz w:val="21"/>
          <w:szCs w:val="21"/>
        </w:rPr>
        <w:t xml:space="preserve"> solicitar diferimiento de año sabático en mi plaza como</w:t>
      </w:r>
      <w:r w:rsidRPr="00B2147E">
        <w:rPr>
          <w:sz w:val="21"/>
          <w:szCs w:val="21"/>
        </w:rPr>
        <w:t xml:space="preserve"> Profesor de Carrera </w:t>
      </w:r>
      <w:r w:rsidR="006247A3"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Asociado/Titular “A”, “B”, “C”</w:t>
      </w:r>
      <w:r w:rsidR="006247A3">
        <w:rPr>
          <w:sz w:val="21"/>
          <w:szCs w:val="21"/>
          <w:u w:val="single"/>
        </w:rPr>
        <w:t>)</w:t>
      </w:r>
      <w:r w:rsidRPr="00B2147E">
        <w:rPr>
          <w:sz w:val="21"/>
          <w:szCs w:val="21"/>
        </w:rPr>
        <w:t xml:space="preserve"> de Tiempo Completo Definitivo en la </w:t>
      </w:r>
      <w:r w:rsidR="006247A3">
        <w:rPr>
          <w:sz w:val="21"/>
          <w:szCs w:val="21"/>
        </w:rPr>
        <w:t>(</w:t>
      </w:r>
      <w:r w:rsidRPr="00B2147E">
        <w:rPr>
          <w:sz w:val="21"/>
          <w:szCs w:val="21"/>
          <w:u w:val="single"/>
        </w:rPr>
        <w:t>carrera/área de</w:t>
      </w:r>
      <w:r w:rsidR="006247A3">
        <w:rPr>
          <w:sz w:val="21"/>
          <w:szCs w:val="21"/>
          <w:u w:val="single"/>
        </w:rPr>
        <w:t>)</w:t>
      </w:r>
      <w:r w:rsidR="00FF7BB0">
        <w:rPr>
          <w:sz w:val="21"/>
          <w:szCs w:val="21"/>
          <w:u w:val="single"/>
        </w:rPr>
        <w:t xml:space="preserve"> </w:t>
      </w:r>
      <w:r w:rsidRPr="00B2147E">
        <w:rPr>
          <w:sz w:val="21"/>
          <w:szCs w:val="21"/>
          <w:u w:val="single"/>
        </w:rPr>
        <w:t xml:space="preserve">                </w:t>
      </w:r>
      <w:r w:rsidR="00FF7BB0">
        <w:rPr>
          <w:sz w:val="21"/>
          <w:szCs w:val="21"/>
          <w:u w:val="single"/>
        </w:rPr>
        <w:t xml:space="preserve">                                                     </w:t>
      </w:r>
      <w:r w:rsidRPr="00B2147E">
        <w:rPr>
          <w:sz w:val="21"/>
          <w:szCs w:val="21"/>
        </w:rPr>
        <w:t xml:space="preserve">del </w:t>
      </w:r>
      <w:r w:rsidR="006247A3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 xml:space="preserve">de </w:t>
      </w:r>
      <w:r w:rsidR="006247A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6247A3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</w:rPr>
        <w:t xml:space="preserve"> hasta el </w:t>
      </w:r>
      <w:r w:rsidR="006247A3">
        <w:rPr>
          <w:sz w:val="21"/>
          <w:szCs w:val="21"/>
          <w:u w:val="single"/>
        </w:rPr>
        <w:t>(día)</w:t>
      </w:r>
      <w:r w:rsidRPr="00B2147E">
        <w:rPr>
          <w:sz w:val="21"/>
          <w:szCs w:val="21"/>
        </w:rPr>
        <w:t xml:space="preserve"> de </w:t>
      </w:r>
      <w:r w:rsidR="006247A3">
        <w:rPr>
          <w:sz w:val="21"/>
          <w:szCs w:val="21"/>
          <w:u w:val="single"/>
        </w:rPr>
        <w:t>(mes)</w:t>
      </w:r>
      <w:r w:rsidRPr="00B2147E">
        <w:rPr>
          <w:sz w:val="21"/>
          <w:szCs w:val="21"/>
        </w:rPr>
        <w:t xml:space="preserve"> del </w:t>
      </w:r>
      <w:r w:rsidR="006247A3">
        <w:rPr>
          <w:sz w:val="21"/>
          <w:szCs w:val="21"/>
          <w:u w:val="single"/>
        </w:rPr>
        <w:t>(año)</w:t>
      </w:r>
      <w:r w:rsidR="00FF7BB0">
        <w:rPr>
          <w:sz w:val="21"/>
          <w:szCs w:val="21"/>
          <w:u w:val="single"/>
        </w:rPr>
        <w:t>.</w:t>
      </w:r>
    </w:p>
    <w:p w14:paraId="4DFCC9BF" w14:textId="77777777" w:rsidR="00825463" w:rsidRPr="00B2147E" w:rsidRDefault="00825463" w:rsidP="00825463">
      <w:pPr>
        <w:spacing w:line="360" w:lineRule="auto"/>
        <w:contextualSpacing/>
        <w:jc w:val="both"/>
        <w:rPr>
          <w:sz w:val="21"/>
          <w:szCs w:val="21"/>
        </w:rPr>
      </w:pPr>
    </w:p>
    <w:p w14:paraId="75D47A54" w14:textId="77777777" w:rsidR="00825463" w:rsidRPr="00005A25" w:rsidRDefault="00825463" w:rsidP="00825463">
      <w:pPr>
        <w:contextualSpacing/>
        <w:jc w:val="both"/>
        <w:rPr>
          <w:sz w:val="22"/>
          <w:szCs w:val="22"/>
        </w:rPr>
      </w:pPr>
    </w:p>
    <w:p w14:paraId="7365CF77" w14:textId="77777777" w:rsidR="00825463" w:rsidRDefault="00825463" w:rsidP="00825463"/>
    <w:p w14:paraId="23D4F840" w14:textId="77777777" w:rsidR="00825463" w:rsidRPr="00BA251C" w:rsidRDefault="00825463" w:rsidP="00825463">
      <w:pPr>
        <w:rPr>
          <w:sz w:val="21"/>
          <w:szCs w:val="21"/>
        </w:rPr>
      </w:pPr>
      <w:r w:rsidRPr="00BA251C">
        <w:rPr>
          <w:sz w:val="21"/>
          <w:szCs w:val="21"/>
        </w:rPr>
        <w:t>Sin otro particular,</w:t>
      </w:r>
    </w:p>
    <w:p w14:paraId="3C447802" w14:textId="77777777" w:rsidR="00825463" w:rsidRPr="00BA251C" w:rsidRDefault="00825463" w:rsidP="00825463">
      <w:pPr>
        <w:rPr>
          <w:sz w:val="21"/>
          <w:szCs w:val="21"/>
        </w:rPr>
      </w:pPr>
    </w:p>
    <w:p w14:paraId="29BCA684" w14:textId="77777777" w:rsidR="00825463" w:rsidRDefault="00825463" w:rsidP="00825463">
      <w:pPr>
        <w:rPr>
          <w:sz w:val="21"/>
          <w:szCs w:val="21"/>
        </w:rPr>
      </w:pPr>
    </w:p>
    <w:p w14:paraId="454CDBDC" w14:textId="77777777" w:rsidR="00825463" w:rsidRDefault="00825463" w:rsidP="00825463">
      <w:pPr>
        <w:rPr>
          <w:sz w:val="21"/>
          <w:szCs w:val="21"/>
        </w:rPr>
      </w:pPr>
    </w:p>
    <w:p w14:paraId="309B72D2" w14:textId="77777777" w:rsidR="00825463" w:rsidRPr="00BA251C" w:rsidRDefault="00825463" w:rsidP="00825463">
      <w:pPr>
        <w:rPr>
          <w:sz w:val="21"/>
          <w:szCs w:val="21"/>
        </w:rPr>
      </w:pPr>
    </w:p>
    <w:p w14:paraId="5690AB58" w14:textId="77777777" w:rsidR="00825463" w:rsidRPr="00BA251C" w:rsidRDefault="00825463" w:rsidP="00825463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070A2CA2" w14:textId="77777777" w:rsidR="00825463" w:rsidRPr="00BA251C" w:rsidRDefault="00825463" w:rsidP="00825463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2C5EF847" w14:textId="77777777" w:rsidR="00825463" w:rsidRPr="00715DBF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526782D3" w14:textId="77777777" w:rsidR="00825463" w:rsidRPr="00BA251C" w:rsidRDefault="00825463" w:rsidP="00825463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</w:t>
      </w:r>
    </w:p>
    <w:p w14:paraId="6812B9FB" w14:textId="77777777" w:rsidR="00825463" w:rsidRPr="00715DBF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3175D084" w14:textId="77777777" w:rsidR="00825463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0FCD14E0" w14:textId="77777777" w:rsidR="00825463" w:rsidRPr="00715DBF" w:rsidRDefault="00825463" w:rsidP="00825463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49A67C56" w14:textId="77777777" w:rsidR="00825463" w:rsidRPr="001D4B61" w:rsidRDefault="006247A3" w:rsidP="00825463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__</w:t>
      </w:r>
      <w:r>
        <w:rPr>
          <w:rFonts w:cs="Tahoma"/>
          <w:sz w:val="18"/>
          <w:szCs w:val="18"/>
          <w:u w:val="single"/>
        </w:rPr>
        <w:t>(firma)</w:t>
      </w:r>
      <w:r w:rsidR="00825463">
        <w:rPr>
          <w:rFonts w:cs="Tahoma"/>
          <w:i/>
          <w:sz w:val="22"/>
          <w:szCs w:val="22"/>
        </w:rPr>
        <w:t xml:space="preserve">______________                       </w:t>
      </w:r>
    </w:p>
    <w:p w14:paraId="12FCDA78" w14:textId="77777777" w:rsidR="00825463" w:rsidRDefault="006247A3" w:rsidP="00825463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825463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825463" w:rsidRPr="00B2147E">
        <w:rPr>
          <w:rFonts w:cs="Tahoma"/>
          <w:sz w:val="18"/>
          <w:szCs w:val="18"/>
        </w:rPr>
        <w:t xml:space="preserve">  </w:t>
      </w:r>
      <w:r w:rsidR="00825463">
        <w:rPr>
          <w:rFonts w:cs="Arial"/>
          <w:b/>
          <w:bCs/>
          <w:szCs w:val="24"/>
        </w:rPr>
        <w:t xml:space="preserve">                                         </w:t>
      </w:r>
    </w:p>
    <w:p w14:paraId="0955DE4D" w14:textId="77777777" w:rsidR="00825463" w:rsidRDefault="00E369A6" w:rsidP="00825463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825463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</w:p>
    <w:p w14:paraId="3E3DE5FF" w14:textId="77777777" w:rsidR="00825463" w:rsidRPr="00B2147E" w:rsidRDefault="00825463" w:rsidP="00825463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                            </w:t>
      </w:r>
    </w:p>
    <w:p w14:paraId="67AD400D" w14:textId="77777777" w:rsidR="00825463" w:rsidRDefault="00825463" w:rsidP="00825463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7C7F1972" w14:textId="77777777" w:rsidR="00B545FC" w:rsidRDefault="00B545FC"/>
    <w:p w14:paraId="33002BBE" w14:textId="77777777" w:rsidR="006247A3" w:rsidRDefault="006247A3"/>
    <w:p w14:paraId="289ADF48" w14:textId="77777777" w:rsidR="006247A3" w:rsidRDefault="006247A3"/>
    <w:p w14:paraId="58749D07" w14:textId="77777777" w:rsidR="006247A3" w:rsidRDefault="006247A3"/>
    <w:p w14:paraId="0CB90783" w14:textId="77777777" w:rsidR="006247A3" w:rsidRDefault="006247A3"/>
    <w:p w14:paraId="3161EAA2" w14:textId="77777777" w:rsidR="002C4604" w:rsidRDefault="002C4604">
      <w:bookmarkStart w:id="0" w:name="_GoBack"/>
      <w:bookmarkEnd w:id="0"/>
    </w:p>
    <w:sectPr w:rsidR="002C4604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64DBA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D412D"/>
    <w:rsid w:val="006E7288"/>
    <w:rsid w:val="007079D9"/>
    <w:rsid w:val="00715DBF"/>
    <w:rsid w:val="007848FC"/>
    <w:rsid w:val="00791797"/>
    <w:rsid w:val="00794940"/>
    <w:rsid w:val="007B3FAE"/>
    <w:rsid w:val="007B6D6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35104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3759E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A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CD05-0C26-FB40-8C7A-8C1195D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4</cp:revision>
  <cp:lastPrinted>2018-12-10T16:40:00Z</cp:lastPrinted>
  <dcterms:created xsi:type="dcterms:W3CDTF">2018-12-10T17:00:00Z</dcterms:created>
  <dcterms:modified xsi:type="dcterms:W3CDTF">2018-12-10T17:01:00Z</dcterms:modified>
</cp:coreProperties>
</file>